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F43A" w14:textId="77777777" w:rsidR="0025073D" w:rsidRDefault="0025073D" w:rsidP="0025073D">
      <w:pPr>
        <w:spacing w:after="0" w:line="24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3C7E4696" w14:textId="77777777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……………</w:t>
      </w: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.</w:t>
      </w:r>
      <w:r w:rsidRPr="004A72DF">
        <w:rPr>
          <w:rFonts w:asciiTheme="minorBidi" w:hAnsiTheme="minorBidi"/>
          <w:sz w:val="24"/>
          <w:szCs w:val="24"/>
        </w:rPr>
        <w:t>……</w:t>
      </w:r>
      <w:r w:rsidRPr="004A72DF">
        <w:rPr>
          <w:rFonts w:asciiTheme="minorBidi" w:hAnsiTheme="minorBidi"/>
          <w:sz w:val="24"/>
          <w:szCs w:val="24"/>
        </w:rPr>
        <w:tab/>
      </w:r>
      <w:r w:rsidRPr="004A72DF">
        <w:rPr>
          <w:rFonts w:asciiTheme="minorBidi" w:hAnsiTheme="minorBidi"/>
          <w:sz w:val="24"/>
          <w:szCs w:val="24"/>
        </w:rPr>
        <w:tab/>
        <w:t>......</w:t>
      </w:r>
      <w:r>
        <w:rPr>
          <w:rFonts w:asciiTheme="minorBidi" w:hAnsiTheme="minorBidi"/>
          <w:sz w:val="24"/>
          <w:szCs w:val="24"/>
        </w:rPr>
        <w:t>..........</w:t>
      </w:r>
      <w:r w:rsidRPr="004A72DF">
        <w:rPr>
          <w:rFonts w:asciiTheme="minorBidi" w:hAnsiTheme="minorBidi"/>
          <w:sz w:val="24"/>
          <w:szCs w:val="24"/>
        </w:rPr>
        <w:t xml:space="preserve">..............., </w:t>
      </w:r>
      <w:proofErr w:type="gramStart"/>
      <w:r w:rsidRPr="004A72DF">
        <w:rPr>
          <w:rFonts w:asciiTheme="minorBidi" w:hAnsiTheme="minorBidi"/>
          <w:sz w:val="24"/>
          <w:szCs w:val="24"/>
        </w:rPr>
        <w:t>dn</w:t>
      </w:r>
      <w:proofErr w:type="gramEnd"/>
      <w:r w:rsidRPr="004A72DF">
        <w:rPr>
          <w:rFonts w:asciiTheme="minorBidi" w:hAnsiTheme="minorBidi"/>
          <w:sz w:val="24"/>
          <w:szCs w:val="24"/>
        </w:rPr>
        <w:t>. ......................</w:t>
      </w:r>
    </w:p>
    <w:p w14:paraId="5366C986" w14:textId="77777777" w:rsidR="0025073D" w:rsidRPr="00340AD1" w:rsidRDefault="0025073D" w:rsidP="0025073D">
      <w:pPr>
        <w:spacing w:after="0" w:line="360" w:lineRule="auto"/>
        <w:ind w:left="567"/>
        <w:rPr>
          <w:rFonts w:asciiTheme="minorBidi" w:hAnsiTheme="minorBidi"/>
          <w:sz w:val="18"/>
          <w:szCs w:val="18"/>
        </w:rPr>
      </w:pPr>
      <w:r w:rsidRPr="00340AD1">
        <w:rPr>
          <w:rFonts w:asciiTheme="minorBidi" w:hAnsiTheme="minorBidi"/>
          <w:sz w:val="18"/>
          <w:szCs w:val="18"/>
        </w:rPr>
        <w:t>(Imię i nazwisko studenta)</w:t>
      </w:r>
    </w:p>
    <w:p w14:paraId="294DFC23" w14:textId="77777777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Wydział Budownictwa P</w:t>
      </w:r>
      <w:r>
        <w:rPr>
          <w:rFonts w:asciiTheme="minorBidi" w:hAnsiTheme="minorBidi"/>
          <w:sz w:val="24"/>
          <w:szCs w:val="24"/>
        </w:rPr>
        <w:t xml:space="preserve">olitechniki </w:t>
      </w:r>
      <w:r w:rsidRPr="004A72DF">
        <w:rPr>
          <w:rFonts w:asciiTheme="minorBidi" w:hAnsiTheme="minorBidi"/>
          <w:sz w:val="24"/>
          <w:szCs w:val="24"/>
        </w:rPr>
        <w:t>Cz</w:t>
      </w:r>
      <w:r>
        <w:rPr>
          <w:rFonts w:asciiTheme="minorBidi" w:hAnsiTheme="minorBidi"/>
          <w:sz w:val="24"/>
          <w:szCs w:val="24"/>
        </w:rPr>
        <w:t>ęstochowskiej</w:t>
      </w:r>
    </w:p>
    <w:p w14:paraId="2FCE981E" w14:textId="6439B892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Studia stacjonarne</w:t>
      </w:r>
      <w:r w:rsidR="00BF2DC1">
        <w:rPr>
          <w:rFonts w:asciiTheme="minorBidi" w:hAnsiTheme="minorBidi"/>
          <w:sz w:val="24"/>
          <w:szCs w:val="24"/>
        </w:rPr>
        <w:t>/niestacjonarne</w:t>
      </w:r>
      <w:r w:rsidR="00BF2DC1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ierwszego</w:t>
      </w:r>
      <w:r w:rsidRPr="004A72DF">
        <w:rPr>
          <w:rFonts w:asciiTheme="minorBidi" w:hAnsiTheme="minorBidi"/>
          <w:sz w:val="24"/>
          <w:szCs w:val="24"/>
        </w:rPr>
        <w:t xml:space="preserve"> stopnia</w:t>
      </w:r>
    </w:p>
    <w:p w14:paraId="23AE82BA" w14:textId="6B759828" w:rsidR="0025073D" w:rsidRPr="003E7E36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Kierunek: Budownictwo</w:t>
      </w:r>
    </w:p>
    <w:p w14:paraId="19B00C98" w14:textId="77777777" w:rsidR="00176A72" w:rsidRPr="004A72DF" w:rsidRDefault="00176A72" w:rsidP="00176A72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akademicki </w:t>
      </w:r>
      <w:r>
        <w:rPr>
          <w:rFonts w:asciiTheme="minorBidi" w:hAnsiTheme="minorBidi"/>
          <w:sz w:val="24"/>
          <w:szCs w:val="24"/>
        </w:rPr>
        <w:t>………………………………</w:t>
      </w:r>
    </w:p>
    <w:p w14:paraId="11DFD041" w14:textId="20D88A1A" w:rsidR="00176A72" w:rsidRPr="004A72DF" w:rsidRDefault="00176A72" w:rsidP="00176A72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studiów: </w:t>
      </w:r>
      <w:r>
        <w:rPr>
          <w:rFonts w:asciiTheme="minorBidi" w:hAnsiTheme="minorBidi"/>
          <w:sz w:val="24"/>
          <w:szCs w:val="24"/>
        </w:rPr>
        <w:t xml:space="preserve">II </w:t>
      </w:r>
      <w:r w:rsidRPr="004A72DF">
        <w:rPr>
          <w:rFonts w:asciiTheme="minorBidi" w:hAnsiTheme="minorBidi"/>
          <w:sz w:val="24"/>
          <w:szCs w:val="24"/>
        </w:rPr>
        <w:t xml:space="preserve">semestr </w:t>
      </w:r>
      <w:r>
        <w:rPr>
          <w:rFonts w:asciiTheme="minorBidi" w:hAnsiTheme="minorBidi"/>
          <w:sz w:val="24"/>
          <w:szCs w:val="24"/>
        </w:rPr>
        <w:t>IV</w:t>
      </w:r>
    </w:p>
    <w:p w14:paraId="52450775" w14:textId="77777777" w:rsidR="00176A72" w:rsidRPr="004A72DF" w:rsidRDefault="00176A72" w:rsidP="00662D1D">
      <w:pPr>
        <w:tabs>
          <w:tab w:val="left" w:pos="4395"/>
        </w:tabs>
        <w:spacing w:after="0" w:line="24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Nr alb</w:t>
      </w:r>
      <w:r>
        <w:rPr>
          <w:rFonts w:asciiTheme="minorBidi" w:hAnsiTheme="minorBidi"/>
          <w:sz w:val="24"/>
          <w:szCs w:val="24"/>
        </w:rPr>
        <w:t>umu</w:t>
      </w:r>
      <w:r w:rsidRPr="004A72D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>…………………………………....</w:t>
      </w:r>
    </w:p>
    <w:p w14:paraId="54BCF1BD" w14:textId="7EC3D616" w:rsidR="0025073D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39F9027A" w14:textId="77777777" w:rsidR="00662D1D" w:rsidRDefault="00662D1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05338C00" w14:textId="77777777" w:rsidR="0025073D" w:rsidRDefault="005C50BE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Kierownik dydaktyczny</w:t>
      </w:r>
    </w:p>
    <w:p w14:paraId="5CB79737" w14:textId="0D8297CE" w:rsidR="005C50BE" w:rsidRPr="005C50BE" w:rsidRDefault="005C50BE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Wydziału Budownictwa </w:t>
      </w:r>
      <w:r w:rsidR="0025073D" w:rsidRPr="0025073D">
        <w:rPr>
          <w:rFonts w:ascii="Arial" w:hAnsi="Arial" w:cs="Arial"/>
          <w:bCs/>
          <w:sz w:val="24"/>
          <w:szCs w:val="24"/>
        </w:rPr>
        <w:t>Politechniki Częstochowskiej</w:t>
      </w:r>
    </w:p>
    <w:p w14:paraId="0A310EEC" w14:textId="2CC9917E" w:rsidR="005C50BE" w:rsidRPr="005C50BE" w:rsidRDefault="0025073D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.</w:t>
      </w:r>
    </w:p>
    <w:p w14:paraId="17162377" w14:textId="77777777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5B5AC1" w14:textId="46FF2C52" w:rsidR="005C50BE" w:rsidRPr="005C50BE" w:rsidRDefault="005C50BE" w:rsidP="00E8316F">
      <w:pPr>
        <w:tabs>
          <w:tab w:val="left" w:pos="360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Zwracam się z prośbą o </w:t>
      </w:r>
      <w:r w:rsidR="00E8316F" w:rsidRPr="00E8316F">
        <w:rPr>
          <w:rFonts w:ascii="Arial" w:hAnsi="Arial" w:cs="Arial"/>
          <w:bCs/>
          <w:sz w:val="24"/>
          <w:szCs w:val="24"/>
        </w:rPr>
        <w:t>zalicz</w:t>
      </w:r>
      <w:r w:rsidR="00E8316F">
        <w:rPr>
          <w:rFonts w:ascii="Arial" w:hAnsi="Arial" w:cs="Arial"/>
          <w:bCs/>
          <w:sz w:val="24"/>
          <w:szCs w:val="24"/>
        </w:rPr>
        <w:t>enie</w:t>
      </w:r>
      <w:r w:rsidR="00E8316F" w:rsidRPr="00E8316F">
        <w:rPr>
          <w:rFonts w:ascii="Arial" w:hAnsi="Arial" w:cs="Arial"/>
          <w:bCs/>
          <w:sz w:val="24"/>
          <w:szCs w:val="24"/>
        </w:rPr>
        <w:t xml:space="preserve"> na poczet praktyki zawodowej czynności wykonywan</w:t>
      </w:r>
      <w:r w:rsidR="00673D70">
        <w:rPr>
          <w:rFonts w:ascii="Arial" w:hAnsi="Arial" w:cs="Arial"/>
          <w:bCs/>
          <w:sz w:val="24"/>
          <w:szCs w:val="24"/>
        </w:rPr>
        <w:t>ych</w:t>
      </w:r>
      <w:r w:rsidR="00E8316F" w:rsidRPr="00E8316F">
        <w:rPr>
          <w:rFonts w:ascii="Arial" w:hAnsi="Arial" w:cs="Arial"/>
          <w:bCs/>
          <w:sz w:val="24"/>
          <w:szCs w:val="24"/>
        </w:rPr>
        <w:t xml:space="preserve"> przez</w:t>
      </w:r>
      <w:r w:rsidR="00E8316F">
        <w:rPr>
          <w:rFonts w:ascii="Arial" w:hAnsi="Arial" w:cs="Arial"/>
          <w:bCs/>
          <w:sz w:val="24"/>
          <w:szCs w:val="24"/>
        </w:rPr>
        <w:t>e mnie</w:t>
      </w:r>
      <w:r w:rsidR="00E8316F" w:rsidRPr="00E8316F">
        <w:rPr>
          <w:rFonts w:ascii="Arial" w:hAnsi="Arial" w:cs="Arial"/>
          <w:bCs/>
          <w:sz w:val="24"/>
          <w:szCs w:val="24"/>
        </w:rPr>
        <w:t xml:space="preserve"> w ramach zatrudnienia</w:t>
      </w:r>
      <w:r w:rsidR="00E8316F">
        <w:rPr>
          <w:rFonts w:ascii="Arial" w:hAnsi="Arial" w:cs="Arial"/>
          <w:bCs/>
          <w:sz w:val="24"/>
          <w:szCs w:val="24"/>
        </w:rPr>
        <w:t>/</w:t>
      </w:r>
      <w:r w:rsidR="00E8316F" w:rsidRPr="00E8316F">
        <w:rPr>
          <w:rFonts w:ascii="Arial" w:hAnsi="Arial" w:cs="Arial"/>
          <w:bCs/>
          <w:sz w:val="24"/>
          <w:szCs w:val="24"/>
        </w:rPr>
        <w:t>stażu</w:t>
      </w:r>
      <w:r w:rsidR="00E8316F">
        <w:rPr>
          <w:rFonts w:ascii="Arial" w:hAnsi="Arial" w:cs="Arial"/>
          <w:bCs/>
          <w:sz w:val="24"/>
          <w:szCs w:val="24"/>
        </w:rPr>
        <w:t>/</w:t>
      </w:r>
      <w:r w:rsidR="00E8316F" w:rsidRPr="00E8316F">
        <w:rPr>
          <w:rFonts w:ascii="Arial" w:hAnsi="Arial" w:cs="Arial"/>
          <w:bCs/>
          <w:sz w:val="24"/>
          <w:szCs w:val="24"/>
        </w:rPr>
        <w:t>wolontariatu</w:t>
      </w:r>
      <w:r w:rsidR="00E8316F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5C50BE">
        <w:rPr>
          <w:rFonts w:ascii="Arial" w:hAnsi="Arial" w:cs="Arial"/>
          <w:bCs/>
          <w:sz w:val="24"/>
          <w:szCs w:val="24"/>
        </w:rPr>
        <w:t>.</w:t>
      </w:r>
    </w:p>
    <w:p w14:paraId="16B585BE" w14:textId="704DC593" w:rsidR="005C50BE" w:rsidRDefault="00465236" w:rsidP="005C50BE">
      <w:pPr>
        <w:tabs>
          <w:tab w:val="left" w:pos="360"/>
        </w:tabs>
        <w:suppressAutoHyphens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ejsce zatrudnienia</w:t>
      </w:r>
      <w:r w:rsidR="00673D70">
        <w:rPr>
          <w:rFonts w:ascii="Arial" w:hAnsi="Arial" w:cs="Arial"/>
          <w:bCs/>
          <w:sz w:val="24"/>
          <w:szCs w:val="24"/>
        </w:rPr>
        <w:t xml:space="preserve"> / </w:t>
      </w:r>
      <w:r>
        <w:rPr>
          <w:rFonts w:ascii="Arial" w:hAnsi="Arial" w:cs="Arial"/>
          <w:bCs/>
          <w:sz w:val="24"/>
          <w:szCs w:val="24"/>
        </w:rPr>
        <w:t>odbywania</w:t>
      </w:r>
      <w:r w:rsidRPr="00465236">
        <w:rPr>
          <w:rFonts w:ascii="Arial" w:hAnsi="Arial" w:cs="Arial"/>
          <w:bCs/>
          <w:sz w:val="24"/>
          <w:szCs w:val="24"/>
        </w:rPr>
        <w:t xml:space="preserve"> </w:t>
      </w:r>
      <w:r w:rsidRPr="00E8316F">
        <w:rPr>
          <w:rFonts w:ascii="Arial" w:hAnsi="Arial" w:cs="Arial"/>
          <w:bCs/>
          <w:sz w:val="24"/>
          <w:szCs w:val="24"/>
        </w:rPr>
        <w:t>stażu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wolontariatu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021D29">
        <w:rPr>
          <w:rFonts w:asciiTheme="minorBidi" w:hAnsiTheme="minorBidi"/>
          <w:sz w:val="24"/>
          <w:szCs w:val="24"/>
        </w:rPr>
        <w:t>:</w:t>
      </w:r>
    </w:p>
    <w:p w14:paraId="19EB25FE" w14:textId="77777777" w:rsidR="00021D29" w:rsidRPr="005C50BE" w:rsidRDefault="00021D29" w:rsidP="00021D29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1CC7D8" w14:textId="77777777" w:rsidR="00021D29" w:rsidRDefault="00021D29" w:rsidP="00021D29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D259C75" w14:textId="77777777" w:rsidR="00B27476" w:rsidRDefault="00B27476" w:rsidP="00B2747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45053A5" w14:textId="0D23FAF9" w:rsidR="00520EB9" w:rsidRPr="00520EB9" w:rsidRDefault="00520EB9" w:rsidP="00520EB9">
      <w:pPr>
        <w:tabs>
          <w:tab w:val="left" w:pos="360"/>
        </w:tabs>
        <w:suppressAutoHyphens/>
        <w:spacing w:after="0"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520EB9">
        <w:rPr>
          <w:rFonts w:ascii="Arial" w:hAnsi="Arial" w:cs="Arial"/>
          <w:bCs/>
          <w:sz w:val="18"/>
          <w:szCs w:val="18"/>
        </w:rPr>
        <w:t>(Nazwa zakładu pracy, dokładny adres, telefon)</w:t>
      </w:r>
    </w:p>
    <w:p w14:paraId="4CD88584" w14:textId="09D1BC9B" w:rsidR="005C50BE" w:rsidRPr="005C50BE" w:rsidRDefault="0025073D" w:rsidP="0025073D">
      <w:pPr>
        <w:tabs>
          <w:tab w:val="left" w:pos="360"/>
          <w:tab w:val="left" w:pos="8222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5073D">
        <w:rPr>
          <w:rFonts w:ascii="Arial" w:hAnsi="Arial" w:cs="Arial"/>
          <w:bCs/>
          <w:spacing w:val="2"/>
          <w:sz w:val="24"/>
          <w:szCs w:val="24"/>
        </w:rPr>
        <w:t xml:space="preserve">Termin </w:t>
      </w:r>
      <w:r w:rsidRPr="004A72DF">
        <w:rPr>
          <w:rFonts w:asciiTheme="minorBidi" w:hAnsiTheme="minorBidi"/>
          <w:sz w:val="24"/>
          <w:szCs w:val="24"/>
        </w:rPr>
        <w:t xml:space="preserve">od </w:t>
      </w:r>
      <w:r>
        <w:rPr>
          <w:rFonts w:asciiTheme="minorBidi" w:hAnsiTheme="minorBidi"/>
          <w:bCs/>
          <w:sz w:val="24"/>
          <w:szCs w:val="24"/>
        </w:rPr>
        <w:t>……………</w:t>
      </w:r>
      <w:r w:rsidR="00B27476">
        <w:rPr>
          <w:rFonts w:asciiTheme="minorBidi" w:hAnsiTheme="minorBidi"/>
          <w:bCs/>
          <w:sz w:val="24"/>
          <w:szCs w:val="24"/>
        </w:rPr>
        <w:t>...................</w:t>
      </w:r>
      <w:r w:rsidR="00021D29">
        <w:rPr>
          <w:rFonts w:asciiTheme="minorBidi" w:hAnsiTheme="minorBidi"/>
          <w:bCs/>
          <w:sz w:val="24"/>
          <w:szCs w:val="24"/>
        </w:rPr>
        <w:t>.</w:t>
      </w:r>
      <w:r w:rsidR="00B27476">
        <w:rPr>
          <w:rFonts w:asciiTheme="minorBidi" w:hAnsiTheme="minorBidi"/>
          <w:bCs/>
          <w:sz w:val="24"/>
          <w:szCs w:val="24"/>
        </w:rPr>
        <w:t>..</w:t>
      </w:r>
      <w:r>
        <w:rPr>
          <w:rFonts w:asciiTheme="minorBidi" w:hAnsiTheme="minorBidi"/>
          <w:bCs/>
          <w:sz w:val="24"/>
          <w:szCs w:val="24"/>
        </w:rPr>
        <w:t>……</w:t>
      </w:r>
      <w:r w:rsidR="00956FCA">
        <w:rPr>
          <w:rFonts w:asciiTheme="minorBidi" w:hAnsiTheme="minorBidi"/>
          <w:bCs/>
          <w:sz w:val="24"/>
          <w:szCs w:val="24"/>
        </w:rPr>
        <w:t>…</w:t>
      </w:r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proofErr w:type="gramStart"/>
      <w:r w:rsidRPr="004A72DF">
        <w:rPr>
          <w:rFonts w:asciiTheme="minorBidi" w:hAnsiTheme="minorBidi"/>
          <w:bCs/>
          <w:sz w:val="24"/>
          <w:szCs w:val="24"/>
        </w:rPr>
        <w:t>do</w:t>
      </w:r>
      <w:proofErr w:type="gramEnd"/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r w:rsidR="00B27476" w:rsidRPr="00B27476">
        <w:rPr>
          <w:rFonts w:asciiTheme="minorBidi" w:hAnsiTheme="minorBidi"/>
          <w:bCs/>
          <w:sz w:val="24"/>
          <w:szCs w:val="24"/>
        </w:rPr>
        <w:t>……………...........</w:t>
      </w:r>
      <w:r w:rsidR="00B27476">
        <w:rPr>
          <w:rFonts w:asciiTheme="minorBidi" w:hAnsiTheme="minorBidi"/>
          <w:bCs/>
          <w:sz w:val="24"/>
          <w:szCs w:val="24"/>
        </w:rPr>
        <w:t>..</w:t>
      </w:r>
      <w:r w:rsidR="00B27476" w:rsidRPr="00B27476">
        <w:rPr>
          <w:rFonts w:asciiTheme="minorBidi" w:hAnsiTheme="minorBidi"/>
          <w:bCs/>
          <w:sz w:val="24"/>
          <w:szCs w:val="24"/>
        </w:rPr>
        <w:t>.........………</w:t>
      </w:r>
    </w:p>
    <w:p w14:paraId="548499AA" w14:textId="77777777" w:rsidR="00B27476" w:rsidRDefault="00B27476" w:rsidP="00B2747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DB01B7F" w14:textId="65D0C5DC" w:rsidR="005C50BE" w:rsidRPr="00D97994" w:rsidRDefault="00002B5E" w:rsidP="00D97994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 w:rsidRPr="00002B5E">
        <w:rPr>
          <w:rFonts w:ascii="Arial" w:hAnsi="Arial" w:cs="Arial"/>
          <w:bCs/>
          <w:sz w:val="24"/>
          <w:szCs w:val="24"/>
        </w:rPr>
        <w:t>W załączeniu</w:t>
      </w:r>
      <w:r>
        <w:rPr>
          <w:rFonts w:ascii="Arial" w:hAnsi="Arial" w:cs="Arial"/>
          <w:bCs/>
          <w:sz w:val="24"/>
          <w:szCs w:val="24"/>
        </w:rPr>
        <w:t xml:space="preserve"> przedstawiam dokument potwierdzający wyko</w:t>
      </w:r>
      <w:r w:rsidR="004C4BF5">
        <w:rPr>
          <w:rFonts w:ascii="Arial" w:hAnsi="Arial" w:cs="Arial"/>
          <w:bCs/>
          <w:sz w:val="24"/>
          <w:szCs w:val="24"/>
        </w:rPr>
        <w:t>ny</w:t>
      </w:r>
      <w:r w:rsidR="00D97994">
        <w:rPr>
          <w:rFonts w:ascii="Arial" w:hAnsi="Arial" w:cs="Arial"/>
          <w:bCs/>
          <w:sz w:val="24"/>
          <w:szCs w:val="24"/>
        </w:rPr>
        <w:t>wa</w:t>
      </w:r>
      <w:r>
        <w:rPr>
          <w:rFonts w:ascii="Arial" w:hAnsi="Arial" w:cs="Arial"/>
          <w:bCs/>
          <w:sz w:val="24"/>
          <w:szCs w:val="24"/>
        </w:rPr>
        <w:t xml:space="preserve">nie przeze mnie czynności </w:t>
      </w:r>
      <w:r w:rsidRPr="00E8316F">
        <w:rPr>
          <w:rFonts w:ascii="Arial" w:hAnsi="Arial" w:cs="Arial"/>
          <w:bCs/>
          <w:sz w:val="24"/>
          <w:szCs w:val="24"/>
        </w:rPr>
        <w:t>w ramach zatrudnienia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stażu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wolontariatu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D97994">
        <w:rPr>
          <w:rFonts w:asciiTheme="minorBidi" w:hAnsiTheme="minorBidi"/>
          <w:sz w:val="24"/>
          <w:szCs w:val="24"/>
        </w:rPr>
        <w:t xml:space="preserve">, które można zaliczyć na poczet </w:t>
      </w:r>
      <w:r w:rsidR="00D97994" w:rsidRPr="00E8316F">
        <w:rPr>
          <w:rFonts w:ascii="Arial" w:hAnsi="Arial" w:cs="Arial"/>
          <w:bCs/>
          <w:sz w:val="24"/>
          <w:szCs w:val="24"/>
        </w:rPr>
        <w:t>praktyki zawodowej</w:t>
      </w:r>
      <w:r w:rsidR="00D97994">
        <w:rPr>
          <w:rFonts w:ascii="Arial" w:hAnsi="Arial" w:cs="Arial"/>
          <w:bCs/>
          <w:sz w:val="24"/>
          <w:szCs w:val="24"/>
        </w:rPr>
        <w:t>.</w:t>
      </w:r>
    </w:p>
    <w:p w14:paraId="077324E0" w14:textId="77777777" w:rsidR="00002B5E" w:rsidRPr="005C50BE" w:rsidRDefault="00002B5E" w:rsidP="00002B5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840EC60" w14:textId="77777777" w:rsidR="00F36E3B" w:rsidRPr="00B26EFD" w:rsidRDefault="00F36E3B" w:rsidP="00F36E3B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bookmarkStart w:id="1" w:name="_Hlk64489659"/>
      <w:r w:rsidRPr="00B26EFD">
        <w:rPr>
          <w:rFonts w:asciiTheme="minorBidi" w:hAnsiTheme="minorBidi"/>
          <w:sz w:val="24"/>
          <w:szCs w:val="24"/>
        </w:rPr>
        <w:t>...................................................</w:t>
      </w:r>
    </w:p>
    <w:bookmarkEnd w:id="1"/>
    <w:p w14:paraId="425F5B07" w14:textId="13B8BFB8" w:rsidR="00F159E7" w:rsidRPr="009D750C" w:rsidRDefault="00F36E3B" w:rsidP="009D750C">
      <w:pPr>
        <w:spacing w:after="0" w:line="360" w:lineRule="auto"/>
        <w:ind w:left="6379"/>
        <w:rPr>
          <w:rFonts w:asciiTheme="minorBidi" w:hAnsiTheme="minorBidi"/>
          <w:sz w:val="18"/>
          <w:szCs w:val="18"/>
        </w:rPr>
      </w:pPr>
      <w:r w:rsidRPr="00EB06DC">
        <w:rPr>
          <w:rFonts w:asciiTheme="minorBidi" w:hAnsiTheme="minorBidi"/>
          <w:sz w:val="18"/>
          <w:szCs w:val="18"/>
        </w:rPr>
        <w:t>(Czytelny podpis studenta)</w:t>
      </w:r>
    </w:p>
    <w:p w14:paraId="14165D5B" w14:textId="1164B75E" w:rsidR="00B27476" w:rsidRDefault="00F159E7" w:rsidP="00426CFA">
      <w:pPr>
        <w:tabs>
          <w:tab w:val="left" w:pos="360"/>
        </w:tabs>
        <w:suppressAutoHyphens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  <w:r w:rsidR="00426CFA">
        <w:rPr>
          <w:rFonts w:ascii="Arial" w:hAnsi="Arial" w:cs="Arial"/>
          <w:bCs/>
          <w:sz w:val="24"/>
          <w:szCs w:val="24"/>
        </w:rPr>
        <w:lastRenderedPageBreak/>
        <w:t>Poświadczam uzyskanie przez Panią/Pana</w:t>
      </w:r>
      <w:r w:rsidR="00426CFA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426CFA">
        <w:rPr>
          <w:rFonts w:ascii="Arial" w:hAnsi="Arial" w:cs="Arial"/>
          <w:bCs/>
          <w:sz w:val="24"/>
          <w:szCs w:val="24"/>
        </w:rPr>
        <w:t xml:space="preserve"> .....................................................</w:t>
      </w:r>
    </w:p>
    <w:p w14:paraId="7BEFA842" w14:textId="17B72B10" w:rsidR="00426CFA" w:rsidRDefault="00426CFA" w:rsidP="00426CFA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następujących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fektów uczenia się:</w:t>
      </w:r>
    </w:p>
    <w:p w14:paraId="08C29008" w14:textId="789A978C" w:rsidR="00B27476" w:rsidRDefault="008603C8" w:rsidP="00D2127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03C8">
        <w:rPr>
          <w:rFonts w:ascii="Arial" w:hAnsi="Arial" w:cs="Arial"/>
          <w:bCs/>
          <w:sz w:val="24"/>
          <w:szCs w:val="24"/>
        </w:rPr>
        <w:t>tudent</w:t>
      </w:r>
      <w:r w:rsidR="000B295D" w:rsidRPr="008603C8">
        <w:rPr>
          <w:rFonts w:ascii="Arial" w:hAnsi="Arial" w:cs="Arial"/>
          <w:bCs/>
          <w:sz w:val="24"/>
          <w:szCs w:val="24"/>
        </w:rPr>
        <w:t xml:space="preserve"> zna i rozumie </w:t>
      </w:r>
      <w:r w:rsidR="00D21273">
        <w:rPr>
          <w:rFonts w:ascii="Arial" w:hAnsi="Arial" w:cs="Arial"/>
          <w:bCs/>
          <w:sz w:val="24"/>
          <w:szCs w:val="24"/>
        </w:rPr>
        <w:t xml:space="preserve">procesy </w:t>
      </w:r>
      <w:r w:rsidR="000B295D" w:rsidRPr="008603C8">
        <w:rPr>
          <w:rFonts w:ascii="Arial" w:hAnsi="Arial" w:cs="Arial"/>
          <w:bCs/>
          <w:sz w:val="24"/>
          <w:szCs w:val="24"/>
        </w:rPr>
        <w:t xml:space="preserve">technologiczne </w:t>
      </w:r>
      <w:r w:rsidR="00D21273">
        <w:rPr>
          <w:rFonts w:ascii="Arial" w:hAnsi="Arial" w:cs="Arial"/>
          <w:bCs/>
          <w:sz w:val="24"/>
          <w:szCs w:val="24"/>
        </w:rPr>
        <w:t>i/lub</w:t>
      </w:r>
      <w:r w:rsidR="00D21273" w:rsidRPr="008603C8">
        <w:rPr>
          <w:rFonts w:ascii="Arial" w:hAnsi="Arial" w:cs="Arial"/>
          <w:bCs/>
          <w:sz w:val="24"/>
          <w:szCs w:val="24"/>
        </w:rPr>
        <w:t xml:space="preserve"> </w:t>
      </w:r>
      <w:r w:rsidR="00D21273">
        <w:rPr>
          <w:rFonts w:ascii="Arial" w:hAnsi="Arial" w:cs="Arial"/>
          <w:bCs/>
          <w:sz w:val="24"/>
          <w:szCs w:val="24"/>
        </w:rPr>
        <w:t xml:space="preserve">projektowe </w:t>
      </w:r>
      <w:r w:rsidR="001B50E4">
        <w:rPr>
          <w:rFonts w:ascii="Arial" w:hAnsi="Arial" w:cs="Arial"/>
          <w:bCs/>
          <w:sz w:val="24"/>
          <w:szCs w:val="24"/>
        </w:rPr>
        <w:t>oraz</w:t>
      </w:r>
      <w:r w:rsidR="000B295D" w:rsidRPr="008603C8">
        <w:rPr>
          <w:rFonts w:ascii="Arial" w:hAnsi="Arial" w:cs="Arial"/>
          <w:bCs/>
          <w:sz w:val="24"/>
          <w:szCs w:val="24"/>
        </w:rPr>
        <w:t xml:space="preserve"> zasady organizacji pracy</w:t>
      </w:r>
      <w:r w:rsidRPr="008603C8">
        <w:rPr>
          <w:rFonts w:ascii="Arial" w:hAnsi="Arial" w:cs="Arial"/>
          <w:bCs/>
          <w:sz w:val="24"/>
          <w:szCs w:val="24"/>
        </w:rPr>
        <w:t xml:space="preserve"> </w:t>
      </w:r>
      <w:r w:rsidR="000B295D" w:rsidRPr="008603C8">
        <w:rPr>
          <w:rFonts w:ascii="Arial" w:hAnsi="Arial" w:cs="Arial"/>
          <w:bCs/>
          <w:sz w:val="24"/>
          <w:szCs w:val="24"/>
        </w:rPr>
        <w:t>w zakładzie pracy związanym z budownictwem</w:t>
      </w:r>
      <w:r w:rsidR="001B50E4">
        <w:rPr>
          <w:rFonts w:ascii="Arial" w:hAnsi="Arial" w:cs="Arial"/>
          <w:bCs/>
          <w:sz w:val="24"/>
          <w:szCs w:val="24"/>
        </w:rPr>
        <w:t>.</w:t>
      </w:r>
    </w:p>
    <w:p w14:paraId="7BF84767" w14:textId="2929E021" w:rsidR="001B50E4" w:rsidRDefault="001B50E4" w:rsidP="00D2127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03C8">
        <w:rPr>
          <w:rFonts w:ascii="Arial" w:hAnsi="Arial" w:cs="Arial"/>
          <w:bCs/>
          <w:sz w:val="24"/>
          <w:szCs w:val="24"/>
        </w:rPr>
        <w:t>tud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B50E4">
        <w:rPr>
          <w:rFonts w:ascii="Arial" w:hAnsi="Arial" w:cs="Arial"/>
          <w:bCs/>
          <w:sz w:val="24"/>
          <w:szCs w:val="24"/>
        </w:rPr>
        <w:t>potrafi zrozumieć cel i zakres powierzonych mu zadań i przekazać te treści współpracownikom, korzystać z dokumentacji budowlanej w celu praktycznej realizacji zadania oraz wykorzystywać wiedzę z różnych obszarów uczenia się</w:t>
      </w:r>
      <w:r>
        <w:rPr>
          <w:rFonts w:ascii="Arial" w:hAnsi="Arial" w:cs="Arial"/>
          <w:bCs/>
          <w:sz w:val="24"/>
          <w:szCs w:val="24"/>
        </w:rPr>
        <w:br/>
      </w:r>
      <w:r w:rsidRPr="001B50E4">
        <w:rPr>
          <w:rFonts w:ascii="Arial" w:hAnsi="Arial" w:cs="Arial"/>
          <w:bCs/>
          <w:sz w:val="24"/>
          <w:szCs w:val="24"/>
        </w:rPr>
        <w:t>w celu analizy i rozwiązania postawionego problemu</w:t>
      </w:r>
      <w:r>
        <w:rPr>
          <w:rFonts w:ascii="Arial" w:hAnsi="Arial" w:cs="Arial"/>
          <w:bCs/>
          <w:sz w:val="24"/>
          <w:szCs w:val="24"/>
        </w:rPr>
        <w:t>.</w:t>
      </w:r>
    </w:p>
    <w:p w14:paraId="6F7F4746" w14:textId="2415EBF7" w:rsidR="001B50E4" w:rsidRPr="008603C8" w:rsidRDefault="001B50E4" w:rsidP="00D2127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B295D">
        <w:rPr>
          <w:rFonts w:ascii="Arial" w:hAnsi="Arial" w:cs="Arial"/>
          <w:bCs/>
          <w:sz w:val="24"/>
          <w:szCs w:val="24"/>
        </w:rPr>
        <w:t>Student jest gotów do samodzielnej pracy i współpracy w zespole na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295D">
        <w:rPr>
          <w:rFonts w:ascii="Arial" w:hAnsi="Arial" w:cs="Arial"/>
          <w:bCs/>
          <w:sz w:val="24"/>
          <w:szCs w:val="24"/>
        </w:rPr>
        <w:t>wyznaczonym zadaniem oraz do rzetelnego wykonywania powierzonych m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295D">
        <w:rPr>
          <w:rFonts w:ascii="Arial" w:hAnsi="Arial" w:cs="Arial"/>
          <w:bCs/>
          <w:sz w:val="24"/>
          <w:szCs w:val="24"/>
        </w:rPr>
        <w:t>zadań.</w:t>
      </w:r>
    </w:p>
    <w:p w14:paraId="3D23F6F2" w14:textId="77777777" w:rsidR="000B295D" w:rsidRDefault="000B295D" w:rsidP="000B295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8272937" w14:textId="77777777" w:rsidR="001B50E4" w:rsidRPr="00B26EFD" w:rsidRDefault="001B50E4" w:rsidP="001B50E4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416523EF" w14:textId="77777777" w:rsidR="001B50E4" w:rsidRPr="00B26EFD" w:rsidRDefault="001B50E4" w:rsidP="001B50E4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</w:t>
      </w:r>
      <w:r w:rsidRPr="00B26EFD">
        <w:rPr>
          <w:rFonts w:asciiTheme="minorBidi" w:hAnsiTheme="minorBidi"/>
          <w:sz w:val="24"/>
          <w:szCs w:val="24"/>
        </w:rPr>
        <w:t>..................................................</w:t>
      </w:r>
    </w:p>
    <w:p w14:paraId="74C97073" w14:textId="77777777" w:rsidR="007717FB" w:rsidRDefault="001B50E4" w:rsidP="007717FB">
      <w:pPr>
        <w:spacing w:after="0" w:line="360" w:lineRule="auto"/>
        <w:ind w:left="5954"/>
        <w:rPr>
          <w:rFonts w:asciiTheme="minorBidi" w:hAnsiTheme="minorBidi"/>
          <w:sz w:val="18"/>
          <w:szCs w:val="18"/>
        </w:rPr>
      </w:pPr>
      <w:r w:rsidRPr="00B26EFD">
        <w:rPr>
          <w:rFonts w:asciiTheme="minorBidi" w:hAnsiTheme="minorBidi"/>
          <w:sz w:val="18"/>
          <w:szCs w:val="18"/>
        </w:rPr>
        <w:t>(podpis</w:t>
      </w:r>
      <w:r>
        <w:rPr>
          <w:rFonts w:asciiTheme="minorBidi" w:hAnsiTheme="minorBidi"/>
          <w:sz w:val="18"/>
          <w:szCs w:val="18"/>
        </w:rPr>
        <w:t xml:space="preserve"> i/lub pieczęć</w:t>
      </w:r>
      <w:r w:rsidRPr="00B26EFD">
        <w:rPr>
          <w:rFonts w:asciiTheme="minorBidi" w:hAnsiTheme="minorBidi"/>
          <w:sz w:val="18"/>
          <w:szCs w:val="18"/>
        </w:rPr>
        <w:t xml:space="preserve"> </w:t>
      </w:r>
      <w:r w:rsidR="007717FB">
        <w:rPr>
          <w:rFonts w:asciiTheme="minorBidi" w:hAnsiTheme="minorBidi"/>
          <w:sz w:val="18"/>
          <w:szCs w:val="18"/>
        </w:rPr>
        <w:t>upoważnionego</w:t>
      </w:r>
    </w:p>
    <w:p w14:paraId="60205273" w14:textId="271B4201" w:rsidR="001B50E4" w:rsidRPr="00B26EFD" w:rsidRDefault="007717FB" w:rsidP="007717FB">
      <w:pPr>
        <w:spacing w:after="0" w:line="360" w:lineRule="auto"/>
        <w:ind w:left="5954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    </w:t>
      </w:r>
      <w:proofErr w:type="gramStart"/>
      <w:r>
        <w:rPr>
          <w:rFonts w:asciiTheme="minorBidi" w:hAnsiTheme="minorBidi"/>
          <w:sz w:val="18"/>
          <w:szCs w:val="18"/>
        </w:rPr>
        <w:t>przedstawiciela</w:t>
      </w:r>
      <w:proofErr w:type="gramEnd"/>
      <w:r>
        <w:rPr>
          <w:rFonts w:asciiTheme="minorBidi" w:hAnsiTheme="minorBidi"/>
          <w:sz w:val="18"/>
          <w:szCs w:val="18"/>
        </w:rPr>
        <w:t xml:space="preserve"> Zakładu pracy</w:t>
      </w:r>
      <w:r w:rsidR="001B50E4" w:rsidRPr="00B26EFD">
        <w:rPr>
          <w:rFonts w:asciiTheme="minorBidi" w:hAnsiTheme="minorBidi"/>
          <w:sz w:val="18"/>
          <w:szCs w:val="18"/>
        </w:rPr>
        <w:t>)</w:t>
      </w:r>
    </w:p>
    <w:p w14:paraId="3B01E760" w14:textId="77777777" w:rsidR="001B50E4" w:rsidRDefault="001B50E4" w:rsidP="000B295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5125CBD" w14:textId="77777777" w:rsidR="001B50E4" w:rsidRDefault="001B50E4" w:rsidP="000B295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1160DA4" w14:textId="77777777" w:rsidR="001B50E4" w:rsidRDefault="001B50E4" w:rsidP="000B295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9C43471" w14:textId="77777777" w:rsidR="001B50E4" w:rsidRDefault="001B50E4" w:rsidP="000B295D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3CCAB9B" w14:textId="53F88F38" w:rsidR="00426CFA" w:rsidRDefault="00D97994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inia Pełnomocnika </w:t>
      </w:r>
      <w:r w:rsidRPr="00D97994">
        <w:rPr>
          <w:rFonts w:ascii="Arial" w:hAnsi="Arial" w:cs="Arial"/>
          <w:bCs/>
          <w:sz w:val="24"/>
          <w:szCs w:val="24"/>
        </w:rPr>
        <w:t>ds. praktyk</w:t>
      </w:r>
      <w:r>
        <w:rPr>
          <w:rFonts w:ascii="Arial" w:hAnsi="Arial" w:cs="Arial"/>
          <w:bCs/>
          <w:sz w:val="24"/>
          <w:szCs w:val="24"/>
        </w:rPr>
        <w:t>:</w:t>
      </w:r>
    </w:p>
    <w:p w14:paraId="4F5AE570" w14:textId="77777777" w:rsidR="00D97994" w:rsidRDefault="00D97994" w:rsidP="00D9799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D20E56F" w14:textId="77777777" w:rsidR="00D97994" w:rsidRDefault="00D97994" w:rsidP="00D9799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CCB6671" w14:textId="77777777" w:rsidR="00D97994" w:rsidRDefault="00D97994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12D4BA6" w14:textId="77777777" w:rsidR="00916293" w:rsidRDefault="00916293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7D933CD" w14:textId="390826BA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Decyzja Kierownika dydaktycznego:</w:t>
      </w:r>
    </w:p>
    <w:p w14:paraId="22A501DC" w14:textId="36CAEA30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Wyrażam zgodę/nie wyrażam zgody</w:t>
      </w:r>
      <w:r w:rsidR="00422DC7"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2F452C37" w14:textId="77777777" w:rsidR="005C50BE" w:rsidRDefault="005C50BE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089CB6" w14:textId="77777777" w:rsidR="00D97994" w:rsidRDefault="00D97994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E7FE29" w14:textId="77777777" w:rsidR="00D97994" w:rsidRDefault="00D97994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ADCD8C" w14:textId="77777777" w:rsidR="00396510" w:rsidRPr="005C50BE" w:rsidRDefault="00396510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47C209" w14:textId="585EAF9B" w:rsidR="003E7E36" w:rsidRDefault="00571F9F" w:rsidP="00571F9F">
      <w:pPr>
        <w:spacing w:after="0" w:line="360" w:lineRule="auto"/>
        <w:rPr>
          <w:rFonts w:asciiTheme="minorBidi" w:hAnsiTheme="minorBidi"/>
          <w:sz w:val="18"/>
          <w:szCs w:val="18"/>
        </w:rPr>
      </w:pPr>
      <w:r w:rsidRPr="00DF2246">
        <w:rPr>
          <w:rFonts w:asciiTheme="minorBidi" w:hAnsiTheme="minorBidi"/>
          <w:sz w:val="20"/>
          <w:szCs w:val="20"/>
          <w:vertAlign w:val="superscript"/>
        </w:rPr>
        <w:t>(*)</w:t>
      </w:r>
      <w:r w:rsidRPr="00464EB6">
        <w:rPr>
          <w:rFonts w:asciiTheme="minorBidi" w:hAnsiTheme="minorBidi"/>
          <w:sz w:val="18"/>
          <w:szCs w:val="18"/>
        </w:rPr>
        <w:t xml:space="preserve"> niepotrzebne skreślić</w:t>
      </w:r>
    </w:p>
    <w:p w14:paraId="43839FCE" w14:textId="77777777" w:rsidR="003E7E36" w:rsidRDefault="003E7E36" w:rsidP="003E7E36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18"/>
          <w:szCs w:val="18"/>
        </w:rPr>
        <w:br w:type="column"/>
      </w:r>
    </w:p>
    <w:p w14:paraId="2B967B27" w14:textId="77777777" w:rsidR="003E7E36" w:rsidRPr="004A72DF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……………</w:t>
      </w: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.</w:t>
      </w:r>
      <w:r w:rsidRPr="004A72DF">
        <w:rPr>
          <w:rFonts w:asciiTheme="minorBidi" w:hAnsiTheme="minorBidi"/>
          <w:sz w:val="24"/>
          <w:szCs w:val="24"/>
        </w:rPr>
        <w:t>……</w:t>
      </w:r>
      <w:r w:rsidRPr="004A72DF">
        <w:rPr>
          <w:rFonts w:asciiTheme="minorBidi" w:hAnsiTheme="minorBidi"/>
          <w:sz w:val="24"/>
          <w:szCs w:val="24"/>
        </w:rPr>
        <w:tab/>
      </w:r>
      <w:r w:rsidRPr="004A72DF">
        <w:rPr>
          <w:rFonts w:asciiTheme="minorBidi" w:hAnsiTheme="minorBidi"/>
          <w:sz w:val="24"/>
          <w:szCs w:val="24"/>
        </w:rPr>
        <w:tab/>
        <w:t>......</w:t>
      </w:r>
      <w:r>
        <w:rPr>
          <w:rFonts w:asciiTheme="minorBidi" w:hAnsiTheme="minorBidi"/>
          <w:sz w:val="24"/>
          <w:szCs w:val="24"/>
        </w:rPr>
        <w:t>..........</w:t>
      </w:r>
      <w:r w:rsidRPr="004A72DF">
        <w:rPr>
          <w:rFonts w:asciiTheme="minorBidi" w:hAnsiTheme="minorBidi"/>
          <w:sz w:val="24"/>
          <w:szCs w:val="24"/>
        </w:rPr>
        <w:t xml:space="preserve">..............., </w:t>
      </w:r>
      <w:proofErr w:type="gramStart"/>
      <w:r w:rsidRPr="004A72DF">
        <w:rPr>
          <w:rFonts w:asciiTheme="minorBidi" w:hAnsiTheme="minorBidi"/>
          <w:sz w:val="24"/>
          <w:szCs w:val="24"/>
        </w:rPr>
        <w:t>dn</w:t>
      </w:r>
      <w:proofErr w:type="gramEnd"/>
      <w:r w:rsidRPr="004A72DF">
        <w:rPr>
          <w:rFonts w:asciiTheme="minorBidi" w:hAnsiTheme="minorBidi"/>
          <w:sz w:val="24"/>
          <w:szCs w:val="24"/>
        </w:rPr>
        <w:t>. ......................</w:t>
      </w:r>
    </w:p>
    <w:p w14:paraId="46FF4E6D" w14:textId="77777777" w:rsidR="003E7E36" w:rsidRPr="00340AD1" w:rsidRDefault="003E7E36" w:rsidP="003E7E36">
      <w:pPr>
        <w:spacing w:after="0" w:line="360" w:lineRule="auto"/>
        <w:ind w:left="567"/>
        <w:rPr>
          <w:rFonts w:asciiTheme="minorBidi" w:hAnsiTheme="minorBidi"/>
          <w:sz w:val="18"/>
          <w:szCs w:val="18"/>
        </w:rPr>
      </w:pPr>
      <w:r w:rsidRPr="00340AD1">
        <w:rPr>
          <w:rFonts w:asciiTheme="minorBidi" w:hAnsiTheme="minorBidi"/>
          <w:sz w:val="18"/>
          <w:szCs w:val="18"/>
        </w:rPr>
        <w:t>(Imię i nazwisko studenta)</w:t>
      </w:r>
    </w:p>
    <w:p w14:paraId="4B707B79" w14:textId="77777777" w:rsidR="003E7E36" w:rsidRPr="004A72DF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Wydział Budownictwa P</w:t>
      </w:r>
      <w:r>
        <w:rPr>
          <w:rFonts w:asciiTheme="minorBidi" w:hAnsiTheme="minorBidi"/>
          <w:sz w:val="24"/>
          <w:szCs w:val="24"/>
        </w:rPr>
        <w:t xml:space="preserve">olitechniki </w:t>
      </w:r>
      <w:r w:rsidRPr="004A72DF">
        <w:rPr>
          <w:rFonts w:asciiTheme="minorBidi" w:hAnsiTheme="minorBidi"/>
          <w:sz w:val="24"/>
          <w:szCs w:val="24"/>
        </w:rPr>
        <w:t>Cz</w:t>
      </w:r>
      <w:r>
        <w:rPr>
          <w:rFonts w:asciiTheme="minorBidi" w:hAnsiTheme="minorBidi"/>
          <w:sz w:val="24"/>
          <w:szCs w:val="24"/>
        </w:rPr>
        <w:t>ęstochowskiej</w:t>
      </w:r>
    </w:p>
    <w:p w14:paraId="353D9C90" w14:textId="77777777" w:rsidR="003E7E36" w:rsidRPr="004A72DF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Studia stacjonarne</w:t>
      </w:r>
      <w:r>
        <w:rPr>
          <w:rFonts w:asciiTheme="minorBidi" w:hAnsiTheme="minorBidi"/>
          <w:sz w:val="24"/>
          <w:szCs w:val="24"/>
        </w:rPr>
        <w:t>/niestacjonarne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ierwszego</w:t>
      </w:r>
      <w:r w:rsidRPr="004A72DF">
        <w:rPr>
          <w:rFonts w:asciiTheme="minorBidi" w:hAnsiTheme="minorBidi"/>
          <w:sz w:val="24"/>
          <w:szCs w:val="24"/>
        </w:rPr>
        <w:t xml:space="preserve"> stopnia</w:t>
      </w:r>
    </w:p>
    <w:p w14:paraId="17ABFE5B" w14:textId="1865AF2C" w:rsidR="003E7E36" w:rsidRPr="00340AD1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  <w:vertAlign w:val="superscript"/>
        </w:rPr>
      </w:pPr>
      <w:r w:rsidRPr="004A72DF">
        <w:rPr>
          <w:rFonts w:asciiTheme="minorBidi" w:hAnsiTheme="minorBidi"/>
          <w:sz w:val="24"/>
          <w:szCs w:val="24"/>
        </w:rPr>
        <w:t xml:space="preserve">Kierunek: </w:t>
      </w:r>
      <w:r>
        <w:rPr>
          <w:rFonts w:asciiTheme="minorBidi" w:hAnsiTheme="minorBidi"/>
          <w:sz w:val="24"/>
          <w:szCs w:val="24"/>
        </w:rPr>
        <w:t>Budownictwo</w:t>
      </w:r>
      <w:r w:rsidRPr="004A72DF">
        <w:rPr>
          <w:rFonts w:asciiTheme="minorBidi" w:hAnsiTheme="minorBidi"/>
          <w:sz w:val="24"/>
          <w:szCs w:val="24"/>
        </w:rPr>
        <w:t xml:space="preserve"> z wykorzystaniem technologii BIM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3C49ABD2" w14:textId="77777777" w:rsidR="003E7E36" w:rsidRPr="004A72DF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akademicki </w:t>
      </w:r>
      <w:r>
        <w:rPr>
          <w:rFonts w:asciiTheme="minorBidi" w:hAnsiTheme="minorBidi"/>
          <w:sz w:val="24"/>
          <w:szCs w:val="24"/>
        </w:rPr>
        <w:t>………………………………</w:t>
      </w:r>
    </w:p>
    <w:p w14:paraId="71516B0E" w14:textId="1E61A4A2" w:rsidR="003E7E36" w:rsidRPr="004A72DF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Rok studiów: III semestr VI</w:t>
      </w:r>
      <w:r w:rsidRPr="006B31BA">
        <w:rPr>
          <w:rFonts w:asciiTheme="minorBidi" w:hAnsiTheme="minorBidi"/>
          <w:sz w:val="24"/>
          <w:szCs w:val="24"/>
          <w:vertAlign w:val="superscript"/>
        </w:rPr>
        <w:t>)</w:t>
      </w:r>
    </w:p>
    <w:p w14:paraId="5B84FB22" w14:textId="77777777" w:rsidR="003E7E36" w:rsidRPr="004A72DF" w:rsidRDefault="003E7E36" w:rsidP="003E7E36">
      <w:pPr>
        <w:tabs>
          <w:tab w:val="left" w:pos="4395"/>
        </w:tabs>
        <w:spacing w:after="0" w:line="24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Nr alb</w:t>
      </w:r>
      <w:r>
        <w:rPr>
          <w:rFonts w:asciiTheme="minorBidi" w:hAnsiTheme="minorBidi"/>
          <w:sz w:val="24"/>
          <w:szCs w:val="24"/>
        </w:rPr>
        <w:t>umu</w:t>
      </w:r>
      <w:r w:rsidRPr="004A72D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>…………………………………....</w:t>
      </w:r>
    </w:p>
    <w:p w14:paraId="17A33BB8" w14:textId="77777777" w:rsidR="003E7E36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6C36B8B0" w14:textId="77777777" w:rsidR="003E7E36" w:rsidRDefault="003E7E36" w:rsidP="003E7E36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0A5836A5" w14:textId="77777777" w:rsidR="003E7E36" w:rsidRDefault="003E7E36" w:rsidP="003E7E36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Kierownik dydaktyczny</w:t>
      </w:r>
    </w:p>
    <w:p w14:paraId="75351169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Wydziału Budownictwa </w:t>
      </w:r>
      <w:r w:rsidRPr="0025073D">
        <w:rPr>
          <w:rFonts w:ascii="Arial" w:hAnsi="Arial" w:cs="Arial"/>
          <w:bCs/>
          <w:sz w:val="24"/>
          <w:szCs w:val="24"/>
        </w:rPr>
        <w:t>Politechniki Częstochowskiej</w:t>
      </w:r>
    </w:p>
    <w:p w14:paraId="0FE9CF33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.</w:t>
      </w:r>
    </w:p>
    <w:p w14:paraId="17BE9A4B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631DCA8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Zwracam się z prośbą o </w:t>
      </w:r>
      <w:r w:rsidRPr="00E8316F">
        <w:rPr>
          <w:rFonts w:ascii="Arial" w:hAnsi="Arial" w:cs="Arial"/>
          <w:bCs/>
          <w:sz w:val="24"/>
          <w:szCs w:val="24"/>
        </w:rPr>
        <w:t>zalicz</w:t>
      </w:r>
      <w:r>
        <w:rPr>
          <w:rFonts w:ascii="Arial" w:hAnsi="Arial" w:cs="Arial"/>
          <w:bCs/>
          <w:sz w:val="24"/>
          <w:szCs w:val="24"/>
        </w:rPr>
        <w:t>enie</w:t>
      </w:r>
      <w:r w:rsidRPr="00E8316F">
        <w:rPr>
          <w:rFonts w:ascii="Arial" w:hAnsi="Arial" w:cs="Arial"/>
          <w:bCs/>
          <w:sz w:val="24"/>
          <w:szCs w:val="24"/>
        </w:rPr>
        <w:t xml:space="preserve"> na poczet praktyki zawodowej czynności wykonywan</w:t>
      </w:r>
      <w:r>
        <w:rPr>
          <w:rFonts w:ascii="Arial" w:hAnsi="Arial" w:cs="Arial"/>
          <w:bCs/>
          <w:sz w:val="24"/>
          <w:szCs w:val="24"/>
        </w:rPr>
        <w:t>ych</w:t>
      </w:r>
      <w:r w:rsidRPr="00E8316F">
        <w:rPr>
          <w:rFonts w:ascii="Arial" w:hAnsi="Arial" w:cs="Arial"/>
          <w:bCs/>
          <w:sz w:val="24"/>
          <w:szCs w:val="24"/>
        </w:rPr>
        <w:t xml:space="preserve"> przez</w:t>
      </w:r>
      <w:r>
        <w:rPr>
          <w:rFonts w:ascii="Arial" w:hAnsi="Arial" w:cs="Arial"/>
          <w:bCs/>
          <w:sz w:val="24"/>
          <w:szCs w:val="24"/>
        </w:rPr>
        <w:t>e mnie</w:t>
      </w:r>
      <w:r w:rsidRPr="00E8316F">
        <w:rPr>
          <w:rFonts w:ascii="Arial" w:hAnsi="Arial" w:cs="Arial"/>
          <w:bCs/>
          <w:sz w:val="24"/>
          <w:szCs w:val="24"/>
        </w:rPr>
        <w:t xml:space="preserve"> w ramach zatrudnienia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stażu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wolontariatu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5C50BE">
        <w:rPr>
          <w:rFonts w:ascii="Arial" w:hAnsi="Arial" w:cs="Arial"/>
          <w:bCs/>
          <w:sz w:val="24"/>
          <w:szCs w:val="24"/>
        </w:rPr>
        <w:t>.</w:t>
      </w:r>
    </w:p>
    <w:p w14:paraId="41EACF5B" w14:textId="77777777" w:rsidR="003E7E36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ejsce zatrudnienia / odbywania</w:t>
      </w:r>
      <w:r w:rsidRPr="00465236">
        <w:rPr>
          <w:rFonts w:ascii="Arial" w:hAnsi="Arial" w:cs="Arial"/>
          <w:bCs/>
          <w:sz w:val="24"/>
          <w:szCs w:val="24"/>
        </w:rPr>
        <w:t xml:space="preserve"> </w:t>
      </w:r>
      <w:r w:rsidRPr="00E8316F">
        <w:rPr>
          <w:rFonts w:ascii="Arial" w:hAnsi="Arial" w:cs="Arial"/>
          <w:bCs/>
          <w:sz w:val="24"/>
          <w:szCs w:val="24"/>
        </w:rPr>
        <w:t>stażu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wolontariatu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>
        <w:rPr>
          <w:rFonts w:asciiTheme="minorBidi" w:hAnsiTheme="minorBidi"/>
          <w:sz w:val="24"/>
          <w:szCs w:val="24"/>
        </w:rPr>
        <w:t>:</w:t>
      </w:r>
    </w:p>
    <w:p w14:paraId="6821A3FB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D9CD0C9" w14:textId="77777777" w:rsidR="003E7E36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402B1D8" w14:textId="77777777" w:rsidR="003E7E36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6D8B00" w14:textId="77777777" w:rsidR="003E7E36" w:rsidRPr="00520EB9" w:rsidRDefault="003E7E36" w:rsidP="003E7E36">
      <w:pPr>
        <w:tabs>
          <w:tab w:val="left" w:pos="360"/>
        </w:tabs>
        <w:suppressAutoHyphens/>
        <w:spacing w:after="0"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520EB9">
        <w:rPr>
          <w:rFonts w:ascii="Arial" w:hAnsi="Arial" w:cs="Arial"/>
          <w:bCs/>
          <w:sz w:val="18"/>
          <w:szCs w:val="18"/>
        </w:rPr>
        <w:t>(Nazwa zakładu pracy, dokładny adres, telefon)</w:t>
      </w:r>
    </w:p>
    <w:p w14:paraId="137A6F8C" w14:textId="77777777" w:rsidR="003E7E36" w:rsidRPr="005C50BE" w:rsidRDefault="003E7E36" w:rsidP="003E7E36">
      <w:pPr>
        <w:tabs>
          <w:tab w:val="left" w:pos="360"/>
          <w:tab w:val="left" w:pos="8222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5073D">
        <w:rPr>
          <w:rFonts w:ascii="Arial" w:hAnsi="Arial" w:cs="Arial"/>
          <w:bCs/>
          <w:spacing w:val="2"/>
          <w:sz w:val="24"/>
          <w:szCs w:val="24"/>
        </w:rPr>
        <w:t xml:space="preserve">Termin </w:t>
      </w:r>
      <w:r w:rsidRPr="004A72DF">
        <w:rPr>
          <w:rFonts w:asciiTheme="minorBidi" w:hAnsiTheme="minorBidi"/>
          <w:sz w:val="24"/>
          <w:szCs w:val="24"/>
        </w:rPr>
        <w:t xml:space="preserve">od </w:t>
      </w:r>
      <w:r>
        <w:rPr>
          <w:rFonts w:asciiTheme="minorBidi" w:hAnsiTheme="minorBidi"/>
          <w:bCs/>
          <w:sz w:val="24"/>
          <w:szCs w:val="24"/>
        </w:rPr>
        <w:t>……………......................………</w:t>
      </w:r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proofErr w:type="gramStart"/>
      <w:r w:rsidRPr="004A72DF">
        <w:rPr>
          <w:rFonts w:asciiTheme="minorBidi" w:hAnsiTheme="minorBidi"/>
          <w:bCs/>
          <w:sz w:val="24"/>
          <w:szCs w:val="24"/>
        </w:rPr>
        <w:t>do</w:t>
      </w:r>
      <w:proofErr w:type="gramEnd"/>
      <w:r w:rsidRPr="004A72DF">
        <w:rPr>
          <w:rFonts w:asciiTheme="minorBidi" w:hAnsiTheme="minorBidi"/>
          <w:bCs/>
          <w:sz w:val="24"/>
          <w:szCs w:val="24"/>
        </w:rPr>
        <w:t xml:space="preserve"> </w:t>
      </w:r>
      <w:r w:rsidRPr="00B27476">
        <w:rPr>
          <w:rFonts w:asciiTheme="minorBidi" w:hAnsiTheme="minorBidi"/>
          <w:bCs/>
          <w:sz w:val="24"/>
          <w:szCs w:val="24"/>
        </w:rPr>
        <w:t>……………...........</w:t>
      </w:r>
      <w:r>
        <w:rPr>
          <w:rFonts w:asciiTheme="minorBidi" w:hAnsiTheme="minorBidi"/>
          <w:bCs/>
          <w:sz w:val="24"/>
          <w:szCs w:val="24"/>
        </w:rPr>
        <w:t>..</w:t>
      </w:r>
      <w:r w:rsidRPr="00B27476">
        <w:rPr>
          <w:rFonts w:asciiTheme="minorBidi" w:hAnsiTheme="minorBidi"/>
          <w:bCs/>
          <w:sz w:val="24"/>
          <w:szCs w:val="24"/>
        </w:rPr>
        <w:t>.........………</w:t>
      </w:r>
    </w:p>
    <w:p w14:paraId="5B15FA97" w14:textId="77777777" w:rsidR="003E7E36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53B5D8D" w14:textId="77777777" w:rsidR="003E7E36" w:rsidRPr="00D97994" w:rsidRDefault="003E7E36" w:rsidP="003E7E36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 w:rsidRPr="00002B5E">
        <w:rPr>
          <w:rFonts w:ascii="Arial" w:hAnsi="Arial" w:cs="Arial"/>
          <w:bCs/>
          <w:sz w:val="24"/>
          <w:szCs w:val="24"/>
        </w:rPr>
        <w:t>W załączeniu</w:t>
      </w:r>
      <w:r>
        <w:rPr>
          <w:rFonts w:ascii="Arial" w:hAnsi="Arial" w:cs="Arial"/>
          <w:bCs/>
          <w:sz w:val="24"/>
          <w:szCs w:val="24"/>
        </w:rPr>
        <w:t xml:space="preserve"> przedstawiam dokument potwierdzający wykonywanie przeze mnie czynności </w:t>
      </w:r>
      <w:r w:rsidRPr="00E8316F">
        <w:rPr>
          <w:rFonts w:ascii="Arial" w:hAnsi="Arial" w:cs="Arial"/>
          <w:bCs/>
          <w:sz w:val="24"/>
          <w:szCs w:val="24"/>
        </w:rPr>
        <w:t>w ramach zatrudnienia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stażu</w:t>
      </w:r>
      <w:r>
        <w:rPr>
          <w:rFonts w:ascii="Arial" w:hAnsi="Arial" w:cs="Arial"/>
          <w:bCs/>
          <w:sz w:val="24"/>
          <w:szCs w:val="24"/>
        </w:rPr>
        <w:t>/</w:t>
      </w:r>
      <w:r w:rsidRPr="00E8316F">
        <w:rPr>
          <w:rFonts w:ascii="Arial" w:hAnsi="Arial" w:cs="Arial"/>
          <w:bCs/>
          <w:sz w:val="24"/>
          <w:szCs w:val="24"/>
        </w:rPr>
        <w:t>wolontariatu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  <w:r>
        <w:rPr>
          <w:rFonts w:asciiTheme="minorBidi" w:hAnsiTheme="minorBidi"/>
          <w:sz w:val="24"/>
          <w:szCs w:val="24"/>
        </w:rPr>
        <w:t xml:space="preserve">, które można zaliczyć na poczet </w:t>
      </w:r>
      <w:r w:rsidRPr="00E8316F">
        <w:rPr>
          <w:rFonts w:ascii="Arial" w:hAnsi="Arial" w:cs="Arial"/>
          <w:bCs/>
          <w:sz w:val="24"/>
          <w:szCs w:val="24"/>
        </w:rPr>
        <w:t>praktyki zawodow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180DD3E" w14:textId="77777777" w:rsidR="003E7E36" w:rsidRPr="005C50BE" w:rsidRDefault="003E7E36" w:rsidP="003E7E36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B4401B" w14:textId="77777777" w:rsidR="003E7E36" w:rsidRPr="00B26EFD" w:rsidRDefault="003E7E36" w:rsidP="003E7E36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r w:rsidRPr="00B26EFD">
        <w:rPr>
          <w:rFonts w:asciiTheme="minorBidi" w:hAnsiTheme="minorBidi"/>
          <w:sz w:val="24"/>
          <w:szCs w:val="24"/>
        </w:rPr>
        <w:t>...................................................</w:t>
      </w:r>
    </w:p>
    <w:p w14:paraId="690C2892" w14:textId="77777777" w:rsidR="003E7E36" w:rsidRPr="009D750C" w:rsidRDefault="003E7E36" w:rsidP="003E7E36">
      <w:pPr>
        <w:spacing w:after="0" w:line="360" w:lineRule="auto"/>
        <w:ind w:left="6379"/>
        <w:rPr>
          <w:rFonts w:asciiTheme="minorBidi" w:hAnsiTheme="minorBidi"/>
          <w:sz w:val="18"/>
          <w:szCs w:val="18"/>
        </w:rPr>
      </w:pPr>
      <w:r w:rsidRPr="00EB06DC">
        <w:rPr>
          <w:rFonts w:asciiTheme="minorBidi" w:hAnsiTheme="minorBidi"/>
          <w:sz w:val="18"/>
          <w:szCs w:val="18"/>
        </w:rPr>
        <w:t>(Czytelny podpis studenta)</w:t>
      </w:r>
    </w:p>
    <w:p w14:paraId="3CE5FC8B" w14:textId="77777777" w:rsidR="006F6E44" w:rsidRDefault="003E7E36" w:rsidP="006F6E44">
      <w:pPr>
        <w:tabs>
          <w:tab w:val="left" w:pos="360"/>
        </w:tabs>
        <w:suppressAutoHyphens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  <w:r w:rsidR="006F6E44">
        <w:rPr>
          <w:rFonts w:ascii="Arial" w:hAnsi="Arial" w:cs="Arial"/>
          <w:bCs/>
          <w:sz w:val="24"/>
          <w:szCs w:val="24"/>
        </w:rPr>
        <w:lastRenderedPageBreak/>
        <w:t>Poświadczam uzyskanie przez Panią/Pana</w:t>
      </w:r>
      <w:r w:rsidR="006F6E44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6F6E44">
        <w:rPr>
          <w:rFonts w:ascii="Arial" w:hAnsi="Arial" w:cs="Arial"/>
          <w:bCs/>
          <w:sz w:val="24"/>
          <w:szCs w:val="24"/>
        </w:rPr>
        <w:t xml:space="preserve"> .....................................................</w:t>
      </w:r>
    </w:p>
    <w:p w14:paraId="5E1622F5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następujących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fektów uczenia się:</w:t>
      </w:r>
    </w:p>
    <w:p w14:paraId="1247EF44" w14:textId="0939DE35" w:rsidR="006F6E44" w:rsidRDefault="006F6E44" w:rsidP="006F6E44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03C8">
        <w:rPr>
          <w:rFonts w:ascii="Arial" w:hAnsi="Arial" w:cs="Arial"/>
          <w:bCs/>
          <w:sz w:val="24"/>
          <w:szCs w:val="24"/>
        </w:rPr>
        <w:t xml:space="preserve">tudent zna i rozumie </w:t>
      </w:r>
      <w:r>
        <w:rPr>
          <w:rFonts w:ascii="Arial" w:hAnsi="Arial" w:cs="Arial"/>
          <w:bCs/>
          <w:sz w:val="24"/>
          <w:szCs w:val="24"/>
        </w:rPr>
        <w:t>procesy projektowe i/lub</w:t>
      </w:r>
      <w:r w:rsidRPr="008603C8">
        <w:rPr>
          <w:rFonts w:ascii="Arial" w:hAnsi="Arial" w:cs="Arial"/>
          <w:bCs/>
          <w:sz w:val="24"/>
          <w:szCs w:val="24"/>
        </w:rPr>
        <w:t xml:space="preserve"> technologiczne</w:t>
      </w:r>
      <w:r>
        <w:rPr>
          <w:rFonts w:ascii="Arial" w:hAnsi="Arial" w:cs="Arial"/>
          <w:bCs/>
          <w:sz w:val="24"/>
          <w:szCs w:val="24"/>
        </w:rPr>
        <w:t xml:space="preserve"> oraz</w:t>
      </w:r>
      <w:r w:rsidRPr="008603C8">
        <w:rPr>
          <w:rFonts w:ascii="Arial" w:hAnsi="Arial" w:cs="Arial"/>
          <w:bCs/>
          <w:sz w:val="24"/>
          <w:szCs w:val="24"/>
        </w:rPr>
        <w:t xml:space="preserve"> zasady organizacji pracy w zakładzie pracy </w:t>
      </w:r>
      <w:r w:rsidRPr="006F6E44">
        <w:rPr>
          <w:rFonts w:ascii="Arial" w:hAnsi="Arial" w:cs="Arial"/>
          <w:bCs/>
          <w:sz w:val="24"/>
          <w:szCs w:val="24"/>
        </w:rPr>
        <w:t>wykorzystującym systemy BIM</w:t>
      </w:r>
      <w:r>
        <w:rPr>
          <w:rFonts w:ascii="Arial" w:hAnsi="Arial" w:cs="Arial"/>
          <w:bCs/>
          <w:sz w:val="24"/>
          <w:szCs w:val="24"/>
        </w:rPr>
        <w:br/>
      </w:r>
      <w:r w:rsidRPr="006F6E44">
        <w:rPr>
          <w:rFonts w:ascii="Arial" w:hAnsi="Arial" w:cs="Arial"/>
          <w:bCs/>
          <w:sz w:val="24"/>
          <w:szCs w:val="24"/>
        </w:rPr>
        <w:t>w budownictwie</w:t>
      </w:r>
      <w:r>
        <w:rPr>
          <w:rFonts w:ascii="Arial" w:hAnsi="Arial" w:cs="Arial"/>
          <w:bCs/>
          <w:sz w:val="24"/>
          <w:szCs w:val="24"/>
        </w:rPr>
        <w:t>.</w:t>
      </w:r>
    </w:p>
    <w:p w14:paraId="6CB2CA82" w14:textId="4270DDCC" w:rsidR="006F6E44" w:rsidRDefault="006F6E44" w:rsidP="006F6E44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03C8">
        <w:rPr>
          <w:rFonts w:ascii="Arial" w:hAnsi="Arial" w:cs="Arial"/>
          <w:bCs/>
          <w:sz w:val="24"/>
          <w:szCs w:val="24"/>
        </w:rPr>
        <w:t>tud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B50E4">
        <w:rPr>
          <w:rFonts w:ascii="Arial" w:hAnsi="Arial" w:cs="Arial"/>
          <w:bCs/>
          <w:sz w:val="24"/>
          <w:szCs w:val="24"/>
        </w:rPr>
        <w:t xml:space="preserve">potrafi zrozumieć cel i zakres powierzonych mu zadań i przekazać te treści współpracownikom, korzystać z dokumentacji budowlanej </w:t>
      </w:r>
      <w:r w:rsidRPr="006F6E44">
        <w:rPr>
          <w:rFonts w:ascii="Arial" w:hAnsi="Arial" w:cs="Arial"/>
          <w:bCs/>
          <w:sz w:val="24"/>
          <w:szCs w:val="24"/>
        </w:rPr>
        <w:t>stosującej systemy BIM</w:t>
      </w:r>
      <w:r w:rsidRPr="001B50E4">
        <w:rPr>
          <w:rFonts w:ascii="Arial" w:hAnsi="Arial" w:cs="Arial"/>
          <w:bCs/>
          <w:sz w:val="24"/>
          <w:szCs w:val="24"/>
        </w:rPr>
        <w:t xml:space="preserve"> w celu praktycznej realizacji zadania oraz wykorzystywać wiedzę z różnych obszarów uczenia si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B50E4">
        <w:rPr>
          <w:rFonts w:ascii="Arial" w:hAnsi="Arial" w:cs="Arial"/>
          <w:bCs/>
          <w:sz w:val="24"/>
          <w:szCs w:val="24"/>
        </w:rPr>
        <w:t>w celu analizy i rozwiązania postawionego problemu</w:t>
      </w:r>
      <w:r>
        <w:rPr>
          <w:rFonts w:ascii="Arial" w:hAnsi="Arial" w:cs="Arial"/>
          <w:bCs/>
          <w:sz w:val="24"/>
          <w:szCs w:val="24"/>
        </w:rPr>
        <w:t>.</w:t>
      </w:r>
    </w:p>
    <w:p w14:paraId="220FD005" w14:textId="77777777" w:rsidR="006F6E44" w:rsidRPr="008603C8" w:rsidRDefault="006F6E44" w:rsidP="006F6E44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B295D">
        <w:rPr>
          <w:rFonts w:ascii="Arial" w:hAnsi="Arial" w:cs="Arial"/>
          <w:bCs/>
          <w:sz w:val="24"/>
          <w:szCs w:val="24"/>
        </w:rPr>
        <w:t>Student jest gotów do samodzielnej pracy i współpracy w zespole na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295D">
        <w:rPr>
          <w:rFonts w:ascii="Arial" w:hAnsi="Arial" w:cs="Arial"/>
          <w:bCs/>
          <w:sz w:val="24"/>
          <w:szCs w:val="24"/>
        </w:rPr>
        <w:t>wyznaczonym zadaniem oraz do rzetelnego wykonywania powierzonych m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295D">
        <w:rPr>
          <w:rFonts w:ascii="Arial" w:hAnsi="Arial" w:cs="Arial"/>
          <w:bCs/>
          <w:sz w:val="24"/>
          <w:szCs w:val="24"/>
        </w:rPr>
        <w:t>zadań.</w:t>
      </w:r>
    </w:p>
    <w:p w14:paraId="53AC0DC8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A9993D1" w14:textId="77777777" w:rsidR="006F6E44" w:rsidRPr="00B26EFD" w:rsidRDefault="006F6E44" w:rsidP="006F6E44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40C86A74" w14:textId="77777777" w:rsidR="006F6E44" w:rsidRPr="00B26EFD" w:rsidRDefault="006F6E44" w:rsidP="006F6E44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</w:t>
      </w:r>
      <w:r w:rsidRPr="00B26EFD">
        <w:rPr>
          <w:rFonts w:asciiTheme="minorBidi" w:hAnsiTheme="minorBidi"/>
          <w:sz w:val="24"/>
          <w:szCs w:val="24"/>
        </w:rPr>
        <w:t>..................................................</w:t>
      </w:r>
    </w:p>
    <w:p w14:paraId="63A8C073" w14:textId="77777777" w:rsidR="006F6E44" w:rsidRDefault="006F6E44" w:rsidP="006F6E44">
      <w:pPr>
        <w:spacing w:after="0" w:line="360" w:lineRule="auto"/>
        <w:ind w:left="5954"/>
        <w:rPr>
          <w:rFonts w:asciiTheme="minorBidi" w:hAnsiTheme="minorBidi"/>
          <w:sz w:val="18"/>
          <w:szCs w:val="18"/>
        </w:rPr>
      </w:pPr>
      <w:r w:rsidRPr="00B26EFD">
        <w:rPr>
          <w:rFonts w:asciiTheme="minorBidi" w:hAnsiTheme="minorBidi"/>
          <w:sz w:val="18"/>
          <w:szCs w:val="18"/>
        </w:rPr>
        <w:t>(podpis</w:t>
      </w:r>
      <w:r>
        <w:rPr>
          <w:rFonts w:asciiTheme="minorBidi" w:hAnsiTheme="minorBidi"/>
          <w:sz w:val="18"/>
          <w:szCs w:val="18"/>
        </w:rPr>
        <w:t xml:space="preserve"> i/lub pieczęć</w:t>
      </w:r>
      <w:r w:rsidRPr="00B26EFD">
        <w:rPr>
          <w:rFonts w:asciiTheme="minorBidi" w:hAnsiTheme="minorBidi"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>upoważnionego</w:t>
      </w:r>
    </w:p>
    <w:p w14:paraId="5BEBF396" w14:textId="77777777" w:rsidR="006F6E44" w:rsidRPr="00B26EFD" w:rsidRDefault="006F6E44" w:rsidP="006F6E44">
      <w:pPr>
        <w:spacing w:after="0" w:line="360" w:lineRule="auto"/>
        <w:ind w:left="5954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    </w:t>
      </w:r>
      <w:proofErr w:type="gramStart"/>
      <w:r>
        <w:rPr>
          <w:rFonts w:asciiTheme="minorBidi" w:hAnsiTheme="minorBidi"/>
          <w:sz w:val="18"/>
          <w:szCs w:val="18"/>
        </w:rPr>
        <w:t>przedstawiciela</w:t>
      </w:r>
      <w:proofErr w:type="gramEnd"/>
      <w:r>
        <w:rPr>
          <w:rFonts w:asciiTheme="minorBidi" w:hAnsiTheme="minorBidi"/>
          <w:sz w:val="18"/>
          <w:szCs w:val="18"/>
        </w:rPr>
        <w:t xml:space="preserve"> Zakładu pracy</w:t>
      </w:r>
      <w:r w:rsidRPr="00B26EFD">
        <w:rPr>
          <w:rFonts w:asciiTheme="minorBidi" w:hAnsiTheme="minorBidi"/>
          <w:sz w:val="18"/>
          <w:szCs w:val="18"/>
        </w:rPr>
        <w:t>)</w:t>
      </w:r>
    </w:p>
    <w:p w14:paraId="05ECAC58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39C6031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12328CC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CE0CA4A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6BD4ADC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inia Pełnomocnika </w:t>
      </w:r>
      <w:r w:rsidRPr="00D97994">
        <w:rPr>
          <w:rFonts w:ascii="Arial" w:hAnsi="Arial" w:cs="Arial"/>
          <w:bCs/>
          <w:sz w:val="24"/>
          <w:szCs w:val="24"/>
        </w:rPr>
        <w:t>ds. praktyk</w:t>
      </w:r>
      <w:r>
        <w:rPr>
          <w:rFonts w:ascii="Arial" w:hAnsi="Arial" w:cs="Arial"/>
          <w:bCs/>
          <w:sz w:val="24"/>
          <w:szCs w:val="24"/>
        </w:rPr>
        <w:t>:</w:t>
      </w:r>
    </w:p>
    <w:p w14:paraId="76ED8DEB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26A72D3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8C3C546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973BFE2" w14:textId="77777777" w:rsidR="006F6E44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8951672" w14:textId="77777777" w:rsidR="006F6E44" w:rsidRPr="005C50BE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Decyzja Kierownika dydaktycznego:</w:t>
      </w:r>
    </w:p>
    <w:p w14:paraId="6A8AE8FB" w14:textId="77777777" w:rsidR="006F6E44" w:rsidRPr="005C50BE" w:rsidRDefault="006F6E44" w:rsidP="006F6E44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Wyrażam zgodę/nie wyrażam zgody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6E18CFA7" w14:textId="77777777" w:rsidR="006F6E44" w:rsidRDefault="006F6E44" w:rsidP="006F6E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E33E24" w14:textId="77777777" w:rsidR="006F6E44" w:rsidRDefault="006F6E44" w:rsidP="006F6E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D3CA50" w14:textId="77777777" w:rsidR="006F6E44" w:rsidRDefault="006F6E44" w:rsidP="006F6E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0533BB" w14:textId="77777777" w:rsidR="006F6E44" w:rsidRPr="005C50BE" w:rsidRDefault="006F6E44" w:rsidP="006F6E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9E7084" w14:textId="77777777" w:rsidR="006F6E44" w:rsidRDefault="006F6E44" w:rsidP="006F6E44">
      <w:pPr>
        <w:spacing w:after="0" w:line="360" w:lineRule="auto"/>
        <w:rPr>
          <w:rFonts w:asciiTheme="minorBidi" w:hAnsiTheme="minorBidi"/>
          <w:sz w:val="18"/>
          <w:szCs w:val="18"/>
        </w:rPr>
      </w:pPr>
      <w:r w:rsidRPr="00DF2246">
        <w:rPr>
          <w:rFonts w:asciiTheme="minorBidi" w:hAnsiTheme="minorBidi"/>
          <w:sz w:val="20"/>
          <w:szCs w:val="20"/>
          <w:vertAlign w:val="superscript"/>
        </w:rPr>
        <w:t>(*)</w:t>
      </w:r>
      <w:r w:rsidRPr="00464EB6">
        <w:rPr>
          <w:rFonts w:asciiTheme="minorBidi" w:hAnsiTheme="minorBidi"/>
          <w:sz w:val="18"/>
          <w:szCs w:val="18"/>
        </w:rPr>
        <w:t xml:space="preserve"> niepotrzebne skreślić</w:t>
      </w:r>
    </w:p>
    <w:sectPr w:rsidR="006F6E44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2D47" w14:textId="77777777" w:rsidR="00F6269C" w:rsidRDefault="00F6269C" w:rsidP="00976306">
      <w:pPr>
        <w:spacing w:after="0" w:line="240" w:lineRule="auto"/>
      </w:pPr>
      <w:r>
        <w:separator/>
      </w:r>
    </w:p>
  </w:endnote>
  <w:endnote w:type="continuationSeparator" w:id="0">
    <w:p w14:paraId="27D5C6F3" w14:textId="77777777" w:rsidR="00F6269C" w:rsidRDefault="00F6269C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31E1" w14:textId="77777777" w:rsidR="007769D0" w:rsidRDefault="007769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543D9615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3E5C78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68CAC143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3E5C78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CE86" w14:textId="77777777" w:rsidR="00F6269C" w:rsidRDefault="00F6269C" w:rsidP="00976306">
      <w:pPr>
        <w:spacing w:after="0" w:line="240" w:lineRule="auto"/>
      </w:pPr>
      <w:r>
        <w:separator/>
      </w:r>
    </w:p>
  </w:footnote>
  <w:footnote w:type="continuationSeparator" w:id="0">
    <w:p w14:paraId="5D923D9D" w14:textId="77777777" w:rsidR="00F6269C" w:rsidRDefault="00F6269C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B414" w14:textId="77777777" w:rsidR="007769D0" w:rsidRDefault="007769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0E1419" w:rsidRPr="00D104B9" w14:paraId="00E96252" w14:textId="77777777" w:rsidTr="00AB443F">
      <w:tc>
        <w:tcPr>
          <w:tcW w:w="2072" w:type="dxa"/>
          <w:vAlign w:val="center"/>
        </w:tcPr>
        <w:p w14:paraId="5B4AB9E7" w14:textId="6A91B685" w:rsidR="000E1419" w:rsidRPr="00D104B9" w:rsidRDefault="009259B0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083EC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60171421" r:id="rId2"/>
            </w:object>
          </w:r>
        </w:p>
      </w:tc>
      <w:tc>
        <w:tcPr>
          <w:tcW w:w="4013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5CB6EFDA" w:rsidR="000E1419" w:rsidRPr="001C6B5F" w:rsidRDefault="00E8316F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E8316F">
            <w:rPr>
              <w:rFonts w:ascii="Arial" w:hAnsi="Arial" w:cs="Arial"/>
              <w:bCs/>
              <w:sz w:val="24"/>
              <w:szCs w:val="24"/>
            </w:rPr>
            <w:t>PODANIE O ZALICZENIE NA POCZET PRAKTYKI ZAWODOWEJ CZYNNOŚCI WYKONYWANYCH W RAMACH ZATRUDNIENIA</w:t>
          </w:r>
        </w:p>
      </w:tc>
      <w:tc>
        <w:tcPr>
          <w:tcW w:w="1350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66CC0A0D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E8316F">
            <w:rPr>
              <w:rFonts w:ascii="Arial" w:hAnsi="Arial" w:cs="Arial"/>
              <w:b/>
              <w:sz w:val="24"/>
              <w:szCs w:val="24"/>
            </w:rPr>
            <w:t>9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37331E3A" w:rsidR="000E1419" w:rsidRPr="007769D0" w:rsidRDefault="006F6332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9D0">
            <w:rPr>
              <w:rFonts w:ascii="Arial" w:hAnsi="Arial" w:cs="Arial"/>
              <w:sz w:val="24"/>
              <w:szCs w:val="24"/>
            </w:rPr>
            <w:t>Wersja A0</w:t>
          </w:r>
          <w:r w:rsidR="009A4B15" w:rsidRPr="007769D0">
            <w:rPr>
              <w:rFonts w:ascii="Arial" w:hAnsi="Arial" w:cs="Arial"/>
              <w:sz w:val="24"/>
              <w:szCs w:val="24"/>
            </w:rPr>
            <w:t>1</w:t>
          </w:r>
        </w:p>
        <w:p w14:paraId="02C21D73" w14:textId="22529A4E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3E5C7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3E5C78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039DFFB" w14:textId="77777777" w:rsidR="007769D0" w:rsidRPr="007769D0" w:rsidRDefault="007769D0" w:rsidP="007769D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9D0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6BF06897" w14:textId="37526891" w:rsidR="00341EC6" w:rsidRPr="00A94DE4" w:rsidRDefault="007769D0" w:rsidP="007769D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9D0">
            <w:rPr>
              <w:rFonts w:ascii="Arial" w:hAnsi="Arial" w:cs="Arial"/>
              <w:sz w:val="24"/>
              <w:szCs w:val="24"/>
            </w:rPr>
            <w:t>30.10.2023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48E0"/>
    <w:multiLevelType w:val="hybridMultilevel"/>
    <w:tmpl w:val="2A4E4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19F261C"/>
    <w:multiLevelType w:val="hybridMultilevel"/>
    <w:tmpl w:val="2A4E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02B5E"/>
    <w:rsid w:val="00014485"/>
    <w:rsid w:val="00015AE7"/>
    <w:rsid w:val="00021D29"/>
    <w:rsid w:val="00053496"/>
    <w:rsid w:val="00062F73"/>
    <w:rsid w:val="00063102"/>
    <w:rsid w:val="00070028"/>
    <w:rsid w:val="00092E70"/>
    <w:rsid w:val="00093B6A"/>
    <w:rsid w:val="000B295D"/>
    <w:rsid w:val="000C639C"/>
    <w:rsid w:val="000E12C5"/>
    <w:rsid w:val="000E1419"/>
    <w:rsid w:val="000F049B"/>
    <w:rsid w:val="000F62DA"/>
    <w:rsid w:val="000F6747"/>
    <w:rsid w:val="001371DD"/>
    <w:rsid w:val="00150DC8"/>
    <w:rsid w:val="001575D9"/>
    <w:rsid w:val="00165030"/>
    <w:rsid w:val="00176A72"/>
    <w:rsid w:val="00190579"/>
    <w:rsid w:val="001B1867"/>
    <w:rsid w:val="001B41A6"/>
    <w:rsid w:val="001B50E4"/>
    <w:rsid w:val="001C2487"/>
    <w:rsid w:val="001C6B5F"/>
    <w:rsid w:val="001D4D90"/>
    <w:rsid w:val="001D79CE"/>
    <w:rsid w:val="00202644"/>
    <w:rsid w:val="00204216"/>
    <w:rsid w:val="0020685A"/>
    <w:rsid w:val="0023465D"/>
    <w:rsid w:val="0025073D"/>
    <w:rsid w:val="00266DA8"/>
    <w:rsid w:val="00267CAC"/>
    <w:rsid w:val="0028358A"/>
    <w:rsid w:val="002B2AEA"/>
    <w:rsid w:val="002B3A76"/>
    <w:rsid w:val="002C4865"/>
    <w:rsid w:val="00307C93"/>
    <w:rsid w:val="00311F0C"/>
    <w:rsid w:val="00330A0F"/>
    <w:rsid w:val="00341EC6"/>
    <w:rsid w:val="0037622E"/>
    <w:rsid w:val="003773FD"/>
    <w:rsid w:val="0038423D"/>
    <w:rsid w:val="00396510"/>
    <w:rsid w:val="00396512"/>
    <w:rsid w:val="003A306F"/>
    <w:rsid w:val="003B553E"/>
    <w:rsid w:val="003C2EE3"/>
    <w:rsid w:val="003D00FA"/>
    <w:rsid w:val="003E421E"/>
    <w:rsid w:val="003E5933"/>
    <w:rsid w:val="003E5C78"/>
    <w:rsid w:val="003E7E36"/>
    <w:rsid w:val="00415377"/>
    <w:rsid w:val="00422DC7"/>
    <w:rsid w:val="00426CFA"/>
    <w:rsid w:val="004317FD"/>
    <w:rsid w:val="00465236"/>
    <w:rsid w:val="0048419E"/>
    <w:rsid w:val="004863C9"/>
    <w:rsid w:val="00493FCD"/>
    <w:rsid w:val="004C4947"/>
    <w:rsid w:val="004C4BF5"/>
    <w:rsid w:val="004D0FAD"/>
    <w:rsid w:val="004F477C"/>
    <w:rsid w:val="00507EB9"/>
    <w:rsid w:val="00520EB9"/>
    <w:rsid w:val="005306FA"/>
    <w:rsid w:val="00546544"/>
    <w:rsid w:val="00546825"/>
    <w:rsid w:val="00561A03"/>
    <w:rsid w:val="00571F9F"/>
    <w:rsid w:val="005830C2"/>
    <w:rsid w:val="005925E3"/>
    <w:rsid w:val="00596AAC"/>
    <w:rsid w:val="005C3898"/>
    <w:rsid w:val="005C50BE"/>
    <w:rsid w:val="005C78FB"/>
    <w:rsid w:val="005E419C"/>
    <w:rsid w:val="0061126E"/>
    <w:rsid w:val="00611931"/>
    <w:rsid w:val="006148EC"/>
    <w:rsid w:val="00630F5D"/>
    <w:rsid w:val="00662D1D"/>
    <w:rsid w:val="00665A58"/>
    <w:rsid w:val="00666EE2"/>
    <w:rsid w:val="00667F6D"/>
    <w:rsid w:val="00673D70"/>
    <w:rsid w:val="006759CF"/>
    <w:rsid w:val="006A1BC2"/>
    <w:rsid w:val="006C7CBF"/>
    <w:rsid w:val="006D26BE"/>
    <w:rsid w:val="006F283C"/>
    <w:rsid w:val="006F6332"/>
    <w:rsid w:val="006F6E44"/>
    <w:rsid w:val="00721B1E"/>
    <w:rsid w:val="00734660"/>
    <w:rsid w:val="00770EFB"/>
    <w:rsid w:val="007717FB"/>
    <w:rsid w:val="007769D0"/>
    <w:rsid w:val="00782C90"/>
    <w:rsid w:val="007966CB"/>
    <w:rsid w:val="0083383F"/>
    <w:rsid w:val="008345BB"/>
    <w:rsid w:val="00840623"/>
    <w:rsid w:val="00852C8C"/>
    <w:rsid w:val="008603C8"/>
    <w:rsid w:val="00870841"/>
    <w:rsid w:val="0087469B"/>
    <w:rsid w:val="0089425A"/>
    <w:rsid w:val="008A48E9"/>
    <w:rsid w:val="008A74FA"/>
    <w:rsid w:val="008B44F0"/>
    <w:rsid w:val="008B7867"/>
    <w:rsid w:val="008E2025"/>
    <w:rsid w:val="00916293"/>
    <w:rsid w:val="009244F0"/>
    <w:rsid w:val="009259B0"/>
    <w:rsid w:val="009271BD"/>
    <w:rsid w:val="00936D78"/>
    <w:rsid w:val="009467C6"/>
    <w:rsid w:val="00956FCA"/>
    <w:rsid w:val="00976306"/>
    <w:rsid w:val="00980E34"/>
    <w:rsid w:val="0098171A"/>
    <w:rsid w:val="009952D5"/>
    <w:rsid w:val="009A2351"/>
    <w:rsid w:val="009A38CD"/>
    <w:rsid w:val="009A3EFB"/>
    <w:rsid w:val="009A4B15"/>
    <w:rsid w:val="009B11B5"/>
    <w:rsid w:val="009D61E8"/>
    <w:rsid w:val="009D65E7"/>
    <w:rsid w:val="009D750C"/>
    <w:rsid w:val="00A0606F"/>
    <w:rsid w:val="00A443E1"/>
    <w:rsid w:val="00A7252B"/>
    <w:rsid w:val="00A8061E"/>
    <w:rsid w:val="00A83953"/>
    <w:rsid w:val="00A87542"/>
    <w:rsid w:val="00A94DE4"/>
    <w:rsid w:val="00AB443F"/>
    <w:rsid w:val="00AC30CB"/>
    <w:rsid w:val="00AD68C6"/>
    <w:rsid w:val="00AF7EAF"/>
    <w:rsid w:val="00B27273"/>
    <w:rsid w:val="00B27476"/>
    <w:rsid w:val="00B33A79"/>
    <w:rsid w:val="00B611F9"/>
    <w:rsid w:val="00B84057"/>
    <w:rsid w:val="00BD0F07"/>
    <w:rsid w:val="00BE3356"/>
    <w:rsid w:val="00BF2DC1"/>
    <w:rsid w:val="00BF3943"/>
    <w:rsid w:val="00C00F17"/>
    <w:rsid w:val="00C12FCD"/>
    <w:rsid w:val="00C13E23"/>
    <w:rsid w:val="00C24314"/>
    <w:rsid w:val="00C9500F"/>
    <w:rsid w:val="00C95FA8"/>
    <w:rsid w:val="00CB77C1"/>
    <w:rsid w:val="00CD181D"/>
    <w:rsid w:val="00CD24CE"/>
    <w:rsid w:val="00CF0198"/>
    <w:rsid w:val="00D0295F"/>
    <w:rsid w:val="00D104B9"/>
    <w:rsid w:val="00D21273"/>
    <w:rsid w:val="00D31564"/>
    <w:rsid w:val="00D73B5A"/>
    <w:rsid w:val="00D95307"/>
    <w:rsid w:val="00D96359"/>
    <w:rsid w:val="00D97994"/>
    <w:rsid w:val="00DA11AB"/>
    <w:rsid w:val="00DC4A82"/>
    <w:rsid w:val="00E0338C"/>
    <w:rsid w:val="00E06BF0"/>
    <w:rsid w:val="00E07008"/>
    <w:rsid w:val="00E170C2"/>
    <w:rsid w:val="00E47EAD"/>
    <w:rsid w:val="00E8316F"/>
    <w:rsid w:val="00E916F2"/>
    <w:rsid w:val="00EB2A77"/>
    <w:rsid w:val="00ED111B"/>
    <w:rsid w:val="00F04C88"/>
    <w:rsid w:val="00F159E7"/>
    <w:rsid w:val="00F24AB9"/>
    <w:rsid w:val="00F25C0E"/>
    <w:rsid w:val="00F322A3"/>
    <w:rsid w:val="00F36E3B"/>
    <w:rsid w:val="00F6269C"/>
    <w:rsid w:val="00F67C65"/>
    <w:rsid w:val="00F72E5B"/>
    <w:rsid w:val="00F83567"/>
    <w:rsid w:val="00F91F59"/>
    <w:rsid w:val="00FA2051"/>
    <w:rsid w:val="00FA4FD9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85FB-7F30-4CD7-8EAB-23012F3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104</cp:revision>
  <cp:lastPrinted>2023-10-30T10:44:00Z</cp:lastPrinted>
  <dcterms:created xsi:type="dcterms:W3CDTF">2021-06-16T15:47:00Z</dcterms:created>
  <dcterms:modified xsi:type="dcterms:W3CDTF">2023-10-30T10:44:00Z</dcterms:modified>
</cp:coreProperties>
</file>